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45" w:rsidRPr="004E6944" w:rsidRDefault="00124945" w:rsidP="0012494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20" w:type="dxa"/>
        <w:tblInd w:w="-426" w:type="dxa"/>
        <w:tblLayout w:type="fixed"/>
        <w:tblLook w:val="0000"/>
      </w:tblPr>
      <w:tblGrid>
        <w:gridCol w:w="5210"/>
        <w:gridCol w:w="5210"/>
      </w:tblGrid>
      <w:tr w:rsidR="00124945" w:rsidRPr="00B50E5F" w:rsidTr="004F7E0A">
        <w:tc>
          <w:tcPr>
            <w:tcW w:w="5210" w:type="dxa"/>
            <w:shd w:val="clear" w:color="auto" w:fill="auto"/>
          </w:tcPr>
          <w:p w:rsidR="00124945" w:rsidRPr="004E6944" w:rsidRDefault="00124945" w:rsidP="004F7E0A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E6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  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ОП ООО РАС</w:t>
            </w:r>
            <w:r w:rsidRPr="004E6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утвержденной приказом по школе </w:t>
            </w:r>
            <w:r w:rsidR="0048769F" w:rsidRPr="00487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 31.08.2023</w:t>
            </w:r>
            <w:r w:rsidR="00164CF8" w:rsidRPr="00487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г. № </w:t>
            </w:r>
            <w:r w:rsidR="00487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124945" w:rsidRPr="004E6944" w:rsidRDefault="00536792" w:rsidP="0053679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1249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124945" w:rsidRPr="004E6944" w:rsidRDefault="00536792" w:rsidP="004F7E0A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1249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аз по школе</w:t>
            </w:r>
          </w:p>
          <w:p w:rsidR="00124945" w:rsidRPr="004E6944" w:rsidRDefault="0005728D" w:rsidP="004F7E0A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28.08</w:t>
            </w:r>
            <w:r w:rsidR="00164C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25</w:t>
            </w:r>
            <w:r w:rsidR="00FF11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</w:t>
            </w:r>
            <w:r w:rsidR="00FF11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124945" w:rsidRPr="0005728D" w:rsidTr="004F7E0A">
        <w:tc>
          <w:tcPr>
            <w:tcW w:w="5210" w:type="dxa"/>
            <w:shd w:val="clear" w:color="auto" w:fill="auto"/>
          </w:tcPr>
          <w:p w:rsidR="00124945" w:rsidRPr="004E6944" w:rsidRDefault="00124945" w:rsidP="004F7E0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24945" w:rsidRPr="004E6944" w:rsidRDefault="00124945" w:rsidP="004F7E0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4E6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СМОТРЕН</w:t>
            </w:r>
          </w:p>
          <w:p w:rsidR="00124945" w:rsidRPr="004E6944" w:rsidRDefault="00124945" w:rsidP="004F7E0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:rsidR="00124945" w:rsidRPr="004E6944" w:rsidRDefault="00124945" w:rsidP="004F7E0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п</w:t>
            </w:r>
            <w:r w:rsidR="00FF11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отокол </w:t>
            </w:r>
            <w:r w:rsidR="00FF1127" w:rsidRPr="00536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0572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164CF8" w:rsidRPr="00536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08.2025г. №</w:t>
            </w:r>
            <w:r w:rsidR="00536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proofErr w:type="gramStart"/>
            <w:r w:rsidR="00164CF8" w:rsidRPr="00536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4CF8" w:rsidRPr="00536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 w:rsidR="00164CF8" w:rsidRPr="00536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 w:rsidRPr="00536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  <w:p w:rsidR="00124945" w:rsidRPr="004E6944" w:rsidRDefault="00124945" w:rsidP="004F7E0A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124945" w:rsidRPr="004E6944" w:rsidRDefault="00124945" w:rsidP="004F7E0A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9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24945" w:rsidRPr="004E6944" w:rsidRDefault="00124945" w:rsidP="004F7E0A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124945" w:rsidRPr="009A35F7" w:rsidRDefault="00124945" w:rsidP="0012494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УЧЕБНЫЙ ПЛАН</w:t>
      </w: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ru-RU"/>
        </w:rPr>
        <w:t>5-9</w:t>
      </w:r>
      <w:r w:rsidRPr="009A35F7">
        <w:rPr>
          <w:rFonts w:ascii="Times New Roman" w:hAnsi="Times New Roman" w:cs="Times New Roman"/>
          <w:b/>
          <w:bCs/>
          <w:sz w:val="72"/>
          <w:szCs w:val="72"/>
          <w:lang w:val="ru-RU"/>
        </w:rPr>
        <w:t xml:space="preserve"> классы</w:t>
      </w: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Муниципального бюджетного 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общеобразовательного учреждения «Ялтинская специальная (коррекционная) школа</w:t>
      </w: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24945" w:rsidRPr="009A35F7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EC417E">
        <w:rPr>
          <w:rFonts w:ascii="Times New Roman" w:hAnsi="Times New Roman" w:cs="Times New Roman"/>
          <w:b/>
          <w:bCs/>
          <w:sz w:val="52"/>
          <w:szCs w:val="52"/>
        </w:rPr>
        <w:t>5</w:t>
      </w:r>
      <w:r w:rsidRPr="009A35F7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EC417E">
        <w:rPr>
          <w:rFonts w:ascii="Times New Roman" w:hAnsi="Times New Roman" w:cs="Times New Roman"/>
          <w:b/>
          <w:bCs/>
          <w:sz w:val="52"/>
          <w:szCs w:val="52"/>
        </w:rPr>
        <w:t>6</w:t>
      </w: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24945" w:rsidRDefault="00124945" w:rsidP="00124945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4945" w:rsidRPr="00F45007" w:rsidRDefault="00124945" w:rsidP="00124945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50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124945" w:rsidRPr="00D4122E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ен дл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аптированной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го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с РАС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:</w:t>
      </w:r>
    </w:p>
    <w:p w:rsidR="00124945" w:rsidRPr="00D4122E" w:rsidRDefault="00124945" w:rsidP="00124945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ом 6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ь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статьи 28, 30 </w:t>
      </w: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от 29.12.2012 № 273-ФЗ «Об образовании в Российской Федерации»;</w:t>
      </w:r>
    </w:p>
    <w:p w:rsidR="00124945" w:rsidRPr="00D4122E" w:rsidRDefault="00124945" w:rsidP="00124945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122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24945" w:rsidRPr="00650D88" w:rsidRDefault="00124945" w:rsidP="00124945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24945" w:rsidRPr="00650D88" w:rsidRDefault="00124945" w:rsidP="00124945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ООО, утвержденным приказом </w:t>
      </w:r>
      <w:proofErr w:type="spellStart"/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31.05.2021 № 287;</w:t>
      </w:r>
    </w:p>
    <w:p w:rsidR="00124945" w:rsidRDefault="00124945" w:rsidP="00124945">
      <w:pPr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 ОО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ВЗ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4.11.2022</w:t>
      </w:r>
    </w:p>
    <w:p w:rsidR="00124945" w:rsidRPr="00650D88" w:rsidRDefault="00124945" w:rsidP="00124945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1025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24945" w:rsidRPr="000502BE" w:rsidRDefault="00124945" w:rsidP="00124945">
      <w:pPr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стерства образования, науки и молодежи Республики Крым </w:t>
      </w:r>
      <w:proofErr w:type="gramStart"/>
      <w:r w:rsidRPr="00650D8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proofErr w:type="gramEnd"/>
      <w:r w:rsidR="00EC41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C417E" w:rsidRDefault="00EC417E" w:rsidP="007440B7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417E">
        <w:rPr>
          <w:rFonts w:ascii="Times New Roman" w:hAnsi="Times New Roman" w:cs="Times New Roman"/>
          <w:color w:val="000000"/>
          <w:sz w:val="28"/>
          <w:szCs w:val="28"/>
          <w:lang w:val="ru-RU"/>
        </w:rPr>
        <w:t>/01-1527.03.2025</w:t>
      </w:r>
      <w:r w:rsidRPr="005367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417E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1937</w:t>
      </w:r>
    </w:p>
    <w:p w:rsidR="007440B7" w:rsidRDefault="007440B7" w:rsidP="00536792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м Департамента образования и молодежной политики Администрации города Ялта Республики Крым от 04.04.2025 №т371/01-09</w:t>
      </w:r>
    </w:p>
    <w:p w:rsidR="007440B7" w:rsidRDefault="007440B7" w:rsidP="007440B7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440B7" w:rsidRPr="00EC417E" w:rsidRDefault="007440B7" w:rsidP="007440B7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4945" w:rsidRDefault="00124945" w:rsidP="00124945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4945" w:rsidRPr="007E2DDD" w:rsidRDefault="00124945" w:rsidP="00124945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7E2DD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Учебный план основной общеобразовательной программы основного общего образования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gramStart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снову учебного плана положен </w:t>
      </w:r>
      <w:r w:rsidR="00A4434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 учебный план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аптированной 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бучающихся с РАС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й приказом </w:t>
      </w:r>
      <w:proofErr w:type="spellStart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</w:t>
      </w:r>
      <w:r w:rsidRPr="00196E72">
        <w:rPr>
          <w:rFonts w:ascii="Times New Roman" w:hAnsi="Times New Roman" w:cs="Times New Roman"/>
          <w:color w:val="000000"/>
          <w:sz w:val="28"/>
          <w:szCs w:val="28"/>
          <w:lang w:val="ru-RU"/>
        </w:rPr>
        <w:t>24.11.20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6E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102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 учетом изменений, внесенных приказом Министерства просвещения Российской Федерации от 17.07.2024 № 495.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124945" w:rsidRPr="00085684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предусматривает пяти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:rsidR="00124945" w:rsidRPr="00085684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Б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)Ш»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</w:t>
      </w:r>
      <w:proofErr w:type="spellStart"/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2.3685-21.</w:t>
      </w:r>
      <w:r w:rsidRPr="000856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максимально допустимой образовательной нагрузки в течение дня в 5–6-х классах не превышает шести уроков, в 7-х классах – семи уроков.</w:t>
      </w:r>
    </w:p>
    <w:p w:rsidR="00124945" w:rsidRPr="00085684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тельных отношений, в совокупности не превышает величину недельной образовательной нагрузки:</w:t>
      </w:r>
      <w:proofErr w:type="gramEnd"/>
    </w:p>
    <w:p w:rsidR="00124945" w:rsidRPr="00085684" w:rsidRDefault="00124945" w:rsidP="0012494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5-х классах – 29 часов в неделю;</w:t>
      </w:r>
    </w:p>
    <w:p w:rsidR="00124945" w:rsidRPr="00085684" w:rsidRDefault="00124945" w:rsidP="0012494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-х </w:t>
      </w:r>
      <w:proofErr w:type="gramStart"/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х</w:t>
      </w:r>
      <w:proofErr w:type="gramEnd"/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30 часов в неделю;</w:t>
      </w:r>
    </w:p>
    <w:p w:rsidR="00124945" w:rsidRDefault="00124945" w:rsidP="00124945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-х </w:t>
      </w:r>
      <w:proofErr w:type="gramStart"/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х</w:t>
      </w:r>
      <w:proofErr w:type="gramEnd"/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32 часа в неделю;</w:t>
      </w:r>
    </w:p>
    <w:p w:rsidR="00124945" w:rsidRPr="007E2DDD" w:rsidRDefault="00124945" w:rsidP="0012494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D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-9-х </w:t>
      </w:r>
      <w:proofErr w:type="gramStart"/>
      <w:r w:rsidRPr="007E2D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ах</w:t>
      </w:r>
      <w:proofErr w:type="gramEnd"/>
      <w:r w:rsidRPr="007E2D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33 часа в неделю</w:t>
      </w:r>
    </w:p>
    <w:p w:rsidR="00124945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количество часов учебных занятий за пять ле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дет 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338</w:t>
      </w:r>
      <w:r w:rsidRPr="000856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</w:t>
      </w:r>
    </w:p>
    <w:p w:rsidR="00124945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24945" w:rsidRPr="00D828C1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</w:t>
      </w:r>
      <w:r w:rsidRPr="00D828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состав учебных предметов обязательных предметных областей</w:t>
      </w:r>
      <w:r w:rsidRPr="00D828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чебное время, отводимое на их изучение по классам (годам) обучения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чная деятельность направлена на достижение </w:t>
      </w:r>
      <w:proofErr w:type="gramStart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руемых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с учетом обязательных для изучения учебных предметов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ая часть учебного плана включает в себя следующие предметные области:</w:t>
      </w:r>
    </w:p>
    <w:p w:rsidR="00124945" w:rsidRPr="00D828C1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й язык и ли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тура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124945" w:rsidRPr="00D828C1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828C1">
        <w:rPr>
          <w:rFonts w:ascii="Times New Roman" w:hAnsi="Times New Roman" w:cs="Times New Roman"/>
          <w:color w:val="000000"/>
          <w:sz w:val="28"/>
          <w:szCs w:val="28"/>
        </w:rPr>
        <w:t>Иностран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D82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28C1">
        <w:rPr>
          <w:rFonts w:ascii="Times New Roman" w:hAnsi="Times New Roman" w:cs="Times New Roman"/>
          <w:color w:val="000000"/>
          <w:sz w:val="28"/>
          <w:szCs w:val="28"/>
        </w:rPr>
        <w:t>язы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D828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24945" w:rsidRPr="00D828C1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828C1">
        <w:rPr>
          <w:rFonts w:ascii="Times New Roman" w:hAnsi="Times New Roman" w:cs="Times New Roman"/>
          <w:color w:val="000000"/>
          <w:sz w:val="28"/>
          <w:szCs w:val="28"/>
        </w:rPr>
        <w:t>Математика</w:t>
      </w:r>
      <w:proofErr w:type="spellEnd"/>
      <w:r w:rsidRPr="00D828C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828C1">
        <w:rPr>
          <w:rFonts w:ascii="Times New Roman" w:hAnsi="Times New Roman" w:cs="Times New Roman"/>
          <w:color w:val="000000"/>
          <w:sz w:val="28"/>
          <w:szCs w:val="28"/>
        </w:rPr>
        <w:t>информатика</w:t>
      </w:r>
      <w:proofErr w:type="spellEnd"/>
      <w:r w:rsidRPr="00D828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24945" w:rsidRPr="00D828C1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-научные предметы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124945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ы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124945" w:rsidRPr="00D828C1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828C1">
        <w:rPr>
          <w:rFonts w:ascii="Times New Roman" w:hAnsi="Times New Roman" w:cs="Times New Roman"/>
          <w:color w:val="000000"/>
          <w:sz w:val="28"/>
          <w:szCs w:val="28"/>
        </w:rPr>
        <w:t>Искусство</w:t>
      </w:r>
      <w:proofErr w:type="spellEnd"/>
      <w:r w:rsidRPr="00D828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24945" w:rsidRPr="00D828C1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828C1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proofErr w:type="spellEnd"/>
      <w:r w:rsidRPr="00D828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24945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0D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изическая культура».</w:t>
      </w:r>
    </w:p>
    <w:p w:rsidR="00124945" w:rsidRPr="005C0DDE" w:rsidRDefault="00124945" w:rsidP="00124945">
      <w:pPr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DD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«Основы безопасности и защиты Родины».</w:t>
      </w:r>
    </w:p>
    <w:p w:rsidR="00D523BA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в</w:t>
      </w:r>
      <w:r w:rsidRPr="000856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)Ш» 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тся на русском языке.</w:t>
      </w:r>
      <w:r w:rsidRPr="0008568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24945" w:rsidRPr="00085684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0856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и», так как родители в заявлениях не выразили желания изучать учебный предмет.</w:t>
      </w:r>
    </w:p>
    <w:p w:rsidR="00124945" w:rsidRPr="00085684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:rsidR="00124945" w:rsidRPr="00085684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Дел</w:t>
      </w:r>
      <w:r w:rsidR="00D523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ние классов на подгруппы в 2025/2026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м году не предусмотрено.</w:t>
      </w: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Часть учебного плана,</w:t>
      </w:r>
    </w:p>
    <w:p w:rsidR="00124945" w:rsidRPr="00D828C1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D828C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ируемая</w:t>
      </w:r>
      <w:proofErr w:type="gramEnd"/>
      <w:r w:rsidRPr="00D828C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пользуется:</w:t>
      </w:r>
    </w:p>
    <w:p w:rsidR="00124945" w:rsidRPr="00BC2BC7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2BC7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Н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:rsidR="00124945" w:rsidRDefault="00124945" w:rsidP="00124945">
      <w:pPr>
        <w:suppressAutoHyphens/>
        <w:spacing w:before="0" w:beforeAutospacing="0" w:after="0" w:afterAutospacing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C2B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иология</w:t>
      </w:r>
      <w:r w:rsidRPr="00BC2B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–</w:t>
      </w:r>
      <w:r w:rsidR="00D523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1 час  в 6 классе</w:t>
      </w:r>
      <w:r w:rsidRPr="00BC2B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 </w:t>
      </w:r>
      <w:r w:rsidRPr="003805F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целью углубления и закрепления знаний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124945" w:rsidRDefault="00124945" w:rsidP="00124945">
      <w:pPr>
        <w:suppressAutoHyphens/>
        <w:spacing w:before="0" w:beforeAutospacing="0" w:after="0" w:afterAutospacing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Ада</w:t>
      </w:r>
      <w:r w:rsidR="00D523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тивная физическая культура - 1 час  в 6</w:t>
      </w:r>
      <w:r w:rsidR="0019110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8 классах</w:t>
      </w:r>
      <w:r w:rsidRPr="00BC2B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3805F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целью </w:t>
      </w:r>
      <w:r w:rsidRPr="003805F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крепления соматического здоровья обучающихся.</w:t>
      </w:r>
    </w:p>
    <w:p w:rsidR="00124945" w:rsidRDefault="00124945" w:rsidP="001249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B4DF2">
        <w:rPr>
          <w:color w:val="000000"/>
          <w:sz w:val="28"/>
          <w:szCs w:val="28"/>
        </w:rPr>
        <w:t>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Pr="006B4DF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, ф</w:t>
      </w:r>
      <w:r w:rsidRPr="006B4DF2">
        <w:rPr>
          <w:sz w:val="28"/>
          <w:szCs w:val="28"/>
        </w:rPr>
        <w:t xml:space="preserve">ормы организации и объем всей внеурочной деятельности уровня образования </w:t>
      </w:r>
      <w:r>
        <w:rPr>
          <w:sz w:val="28"/>
          <w:szCs w:val="28"/>
        </w:rPr>
        <w:t>отражен</w:t>
      </w:r>
      <w:r w:rsidRPr="006B4DF2">
        <w:rPr>
          <w:sz w:val="28"/>
          <w:szCs w:val="28"/>
        </w:rPr>
        <w:t xml:space="preserve"> в плане внеурочной деятельности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24945" w:rsidRDefault="00124945" w:rsidP="00124945">
      <w:pPr>
        <w:pStyle w:val="a4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24945" w:rsidRPr="006B4DF2" w:rsidRDefault="00124945" w:rsidP="001249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F6D04">
        <w:rPr>
          <w:rFonts w:eastAsia="Calibri"/>
          <w:color w:val="000000"/>
          <w:sz w:val="28"/>
          <w:szCs w:val="28"/>
          <w:lang w:eastAsia="en-US"/>
        </w:rPr>
        <w:t>В целях</w:t>
      </w:r>
      <w:r w:rsidRPr="00FF6D04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Pr="00FF6D04">
        <w:rPr>
          <w:rFonts w:eastAsia="Calibri"/>
          <w:color w:val="000000"/>
          <w:sz w:val="28"/>
          <w:szCs w:val="28"/>
          <w:lang w:eastAsia="en-US"/>
        </w:rPr>
        <w:t>выполнения</w:t>
      </w:r>
      <w:r w:rsidRPr="00FF6D04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Pr="00FF6D04">
        <w:rPr>
          <w:rFonts w:eastAsia="Calibri"/>
          <w:color w:val="000000"/>
          <w:sz w:val="28"/>
          <w:szCs w:val="28"/>
          <w:lang w:eastAsia="en-US"/>
        </w:rPr>
        <w:t>Концепции развития детско-юношеского спорта в Российской Федерации до 2030 года и в соответствии с письмом Министерства просвещения Российской Федерации от 21.12.2022 №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В-2859/03 МБОУ «Я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(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К)Ш»</w:t>
      </w:r>
      <w:r w:rsidRPr="00FF6D04">
        <w:rPr>
          <w:rFonts w:eastAsia="Calibri"/>
          <w:color w:val="000000"/>
          <w:sz w:val="28"/>
          <w:szCs w:val="28"/>
          <w:lang w:eastAsia="en-US"/>
        </w:rPr>
        <w:t xml:space="preserve"> реализует третий час физической активности за счет час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неурочной деятельности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 определяет МБ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)Ш».</w:t>
      </w:r>
    </w:p>
    <w:p w:rsidR="00124945" w:rsidRDefault="00124945" w:rsidP="001249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4945" w:rsidRPr="00F45007" w:rsidRDefault="00124945" w:rsidP="00124945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50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ы промежуточной аттестации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0856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828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)Ш».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1DB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проведения промежуточной аттестации – годовая отметка без учета тематических проверочных работ указана в таблице</w:t>
      </w:r>
    </w:p>
    <w:p w:rsidR="00124945" w:rsidRDefault="00124945" w:rsidP="001249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0856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х</w:t>
      </w:r>
      <w:r w:rsidRPr="000856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алендарным учебным график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</w:t>
      </w:r>
      <w:r w:rsidRPr="000856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го образования. </w:t>
      </w:r>
    </w:p>
    <w:p w:rsidR="00124945" w:rsidRPr="00D828C1" w:rsidRDefault="00124945" w:rsidP="001249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95"/>
        <w:gridCol w:w="998"/>
        <w:gridCol w:w="5343"/>
      </w:tblGrid>
      <w:tr w:rsidR="00124945" w:rsidRPr="00D828C1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945" w:rsidRPr="00D828C1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сы</w:t>
            </w:r>
            <w:proofErr w:type="spellEnd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945" w:rsidRPr="00D828C1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945" w:rsidRPr="00D828C1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</w:t>
            </w:r>
            <w:proofErr w:type="spellEnd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ой</w:t>
            </w:r>
            <w:proofErr w:type="spellEnd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28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и</w:t>
            </w:r>
            <w:proofErr w:type="spellEnd"/>
          </w:p>
        </w:tc>
      </w:tr>
      <w:tr w:rsidR="00124945" w:rsidRPr="00D828C1" w:rsidTr="004F7E0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D828C1" w:rsidRDefault="00124945" w:rsidP="004F7E0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язательная часть</w:t>
            </w:r>
          </w:p>
        </w:tc>
      </w:tr>
      <w:tr w:rsidR="00124945" w:rsidRPr="00B50E5F" w:rsidTr="004F7E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D828C1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 w:rsidRPr="00D82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2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овая отметка без учета тематических </w:t>
            </w: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верочных работ</w:t>
            </w:r>
          </w:p>
        </w:tc>
      </w:tr>
      <w:tr w:rsidR="00124945" w:rsidRPr="00B50E5F" w:rsidTr="004F7E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Литера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D828C1" w:rsidRDefault="00164CF8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4945" w:rsidRPr="00D82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 w:rsidR="00124945" w:rsidRPr="00D82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124945" w:rsidRPr="00D82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</w:t>
            </w:r>
            <w:proofErr w:type="spellEnd"/>
            <w:r w:rsidR="00124945" w:rsidRPr="00D82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D828C1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2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лгеб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D828C1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еомет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ероятность и статис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 (техноло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6D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ы безопасности и </w:t>
            </w:r>
            <w:r w:rsidRPr="00FF6D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щиты Род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8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одовая отметка без учета тематических </w:t>
            </w: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верочных работ</w:t>
            </w:r>
          </w:p>
        </w:tc>
      </w:tr>
      <w:tr w:rsidR="00124945" w:rsidRPr="00B50E5F" w:rsidTr="004F7E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даптивная 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5F2D6F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945" w:rsidRPr="002E1DB8" w:rsidRDefault="00124945" w:rsidP="004F7E0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D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овая отметка без учета тематических проверочных работ</w:t>
            </w:r>
          </w:p>
        </w:tc>
      </w:tr>
    </w:tbl>
    <w:p w:rsidR="00124945" w:rsidRDefault="00124945" w:rsidP="0012494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4434E" w:rsidRDefault="00A4434E" w:rsidP="0012494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4434E" w:rsidRDefault="00A4434E" w:rsidP="0012494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4434E" w:rsidRDefault="00A4434E" w:rsidP="0012494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4434E" w:rsidRDefault="00A4434E" w:rsidP="0012494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4434E" w:rsidRDefault="00A4434E" w:rsidP="00124945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4945" w:rsidRDefault="00124945" w:rsidP="00124945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124945" w:rsidRDefault="00124945" w:rsidP="00124945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4945" w:rsidRDefault="00124945" w:rsidP="0012494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</w:p>
    <w:p w:rsidR="00124945" w:rsidRDefault="00124945" w:rsidP="0012494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:rsidR="00124945" w:rsidRDefault="00124945" w:rsidP="0012494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536"/>
        <w:gridCol w:w="850"/>
        <w:gridCol w:w="1134"/>
        <w:gridCol w:w="1136"/>
      </w:tblGrid>
      <w:tr w:rsidR="00536792" w:rsidRPr="00196E72" w:rsidTr="002F4486">
        <w:trPr>
          <w:trHeight w:val="505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6792" w:rsidRPr="00A03770" w:rsidRDefault="00536792" w:rsidP="0053679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792" w:rsidRPr="00A561B8" w:rsidRDefault="00536792">
            <w:pPr>
              <w:spacing w:before="0" w:beforeAutospacing="0" w:after="200" w:afterAutospacing="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536792" w:rsidRPr="00196E72" w:rsidTr="002F4486">
        <w:trPr>
          <w:trHeight w:val="623"/>
        </w:trPr>
        <w:tc>
          <w:tcPr>
            <w:tcW w:w="56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6792" w:rsidRPr="00A03770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92" w:rsidRPr="00A03770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A03770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-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92" w:rsidRPr="00A03770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0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D523BA" w:rsidRPr="00196E72" w:rsidTr="00A561B8">
        <w:trPr>
          <w:gridAfter w:val="4"/>
          <w:wAfter w:w="7656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36792" w:rsidRPr="00196E72" w:rsidTr="009A082E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536792" w:rsidRPr="00196E72" w:rsidTr="00487F13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536792" w:rsidRPr="00196E72" w:rsidTr="00560B07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F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36792" w:rsidRPr="00196E72" w:rsidTr="00F0241B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536792" w:rsidRPr="00196E72" w:rsidTr="008B6320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64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536792" w:rsidRPr="00196E72" w:rsidTr="00AA5A25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64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36792" w:rsidRPr="00196E72" w:rsidTr="00E81D8B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64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36792" w:rsidRPr="00196E72" w:rsidTr="00E14594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36792" w:rsidRPr="00196E72" w:rsidTr="00CE6BCF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536792" w:rsidRPr="00196E72" w:rsidTr="00F07ADE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36792" w:rsidRPr="00196E72" w:rsidTr="003C2981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F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536792" w:rsidRPr="00196E72" w:rsidTr="00C537AD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36792" w:rsidRPr="00196E72" w:rsidTr="008206FE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F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536792" w:rsidRPr="00196E72" w:rsidTr="006616DC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2F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536792" w:rsidRPr="00196E72" w:rsidTr="005C7D26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36792" w:rsidRPr="00196E72" w:rsidTr="00233EB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36792" w:rsidRPr="00196E72" w:rsidTr="00083507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 (т</w:t>
            </w: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536792" w:rsidRPr="003805FE" w:rsidTr="00D21091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64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536792" w:rsidRPr="00196E72" w:rsidTr="00035D27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аптивная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+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D523BA" w:rsidRPr="00196E72" w:rsidTr="00A561B8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D523BA" w:rsidRDefault="00D523BA" w:rsidP="00D523B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63</w:t>
            </w:r>
          </w:p>
        </w:tc>
      </w:tr>
      <w:tr w:rsidR="00D523BA" w:rsidRPr="00B50E5F" w:rsidTr="00A561B8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523BA" w:rsidRPr="00196E72" w:rsidTr="00A561B8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196E72" w:rsidRDefault="00D523BA" w:rsidP="00D523B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</w:tr>
      <w:tr w:rsidR="00D523BA" w:rsidRPr="00196E72" w:rsidTr="00A561B8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D523BA" w:rsidRPr="00196E72" w:rsidTr="00A561B8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рекционный курс: “Коррекционно-развивающие </w:t>
            </w: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нятия: </w:t>
            </w:r>
            <w:proofErr w:type="spellStart"/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коррекционные</w:t>
            </w:r>
            <w:proofErr w:type="spellEnd"/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сихологические и дефектологические)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D523BA" w:rsidRPr="00196E72" w:rsidTr="00A561B8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ррекционный курс: “Логопедические занятия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D523BA" w:rsidRPr="00196E72" w:rsidTr="00A561B8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D523BA" w:rsidRPr="00196E72" w:rsidTr="00A561B8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3</w:t>
            </w:r>
          </w:p>
        </w:tc>
      </w:tr>
    </w:tbl>
    <w:p w:rsidR="00124945" w:rsidRPr="00BC2BC7" w:rsidRDefault="00D523BA" w:rsidP="00124945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026</w:t>
      </w:r>
      <w:r w:rsidR="00124945" w:rsidRPr="00BC2B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отсутст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ет контингент обучающихся РАС 5,7 и 9</w:t>
      </w:r>
      <w:r w:rsidR="00124945" w:rsidRPr="00BC2BC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классов за исключением обучающихся на дому</w:t>
      </w:r>
    </w:p>
    <w:p w:rsidR="00124945" w:rsidRDefault="00124945" w:rsidP="0012494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4945" w:rsidRDefault="00124945" w:rsidP="0012494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:rsidR="00124945" w:rsidRDefault="00124945" w:rsidP="0012494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8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536"/>
        <w:gridCol w:w="850"/>
        <w:gridCol w:w="1134"/>
        <w:gridCol w:w="1136"/>
      </w:tblGrid>
      <w:tr w:rsidR="00B50E5F" w:rsidRPr="00196E72" w:rsidTr="007A1767">
        <w:trPr>
          <w:trHeight w:val="467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E5F" w:rsidRPr="00A03770" w:rsidRDefault="00B50E5F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0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редметы </w:t>
            </w:r>
          </w:p>
          <w:p w:rsidR="00B50E5F" w:rsidRPr="00A03770" w:rsidRDefault="00B50E5F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0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5F" w:rsidRPr="00A561B8" w:rsidRDefault="00B50E5F">
            <w:pPr>
              <w:spacing w:before="0" w:beforeAutospacing="0" w:after="200" w:afterAutospacing="0" w:line="276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B50E5F" w:rsidRPr="00196E72" w:rsidTr="007A1767">
        <w:trPr>
          <w:trHeight w:val="623"/>
        </w:trPr>
        <w:tc>
          <w:tcPr>
            <w:tcW w:w="56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E5F" w:rsidRPr="00A03770" w:rsidRDefault="00B50E5F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E5F" w:rsidRPr="00A03770" w:rsidRDefault="00B50E5F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F" w:rsidRPr="00A03770" w:rsidRDefault="00B50E5F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-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5F" w:rsidRPr="00A03770" w:rsidRDefault="00B50E5F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0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D523BA" w:rsidRPr="00196E72" w:rsidTr="00A561B8">
        <w:trPr>
          <w:gridAfter w:val="4"/>
          <w:wAfter w:w="7656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36792" w:rsidRPr="00196E72" w:rsidTr="00536792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</w:t>
            </w:r>
          </w:p>
        </w:tc>
      </w:tr>
      <w:tr w:rsidR="00536792" w:rsidRPr="00196E72" w:rsidTr="00982913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536792" w:rsidRPr="00196E72" w:rsidTr="00AE07B3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536792" w:rsidRPr="00196E72" w:rsidTr="00B448A4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</w:tr>
      <w:tr w:rsidR="00536792" w:rsidRPr="00196E72" w:rsidTr="008D684E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536792" w:rsidRPr="00196E72" w:rsidTr="005C3AB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536792" w:rsidRPr="00196E72" w:rsidTr="009A1072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536792" w:rsidRPr="00196E72" w:rsidTr="008C10BC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536792" w:rsidRPr="00196E72" w:rsidTr="00501ED5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536792" w:rsidRPr="00196E72" w:rsidTr="008749A6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536792" w:rsidRPr="00196E72" w:rsidTr="002F756A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536792" w:rsidRPr="00196E72" w:rsidTr="00DF04B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536792" w:rsidRPr="00196E72" w:rsidTr="00640BEE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536792" w:rsidRPr="00196E72" w:rsidTr="00650835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+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536792" w:rsidRPr="00196E72" w:rsidTr="00830C81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536792" w:rsidRPr="00196E72" w:rsidTr="00FA1657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9A6429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536792" w:rsidRPr="00196E72" w:rsidTr="00313EC8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 (т</w:t>
            </w: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536792" w:rsidRPr="003805FE" w:rsidTr="000B782C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536792" w:rsidRPr="00196E72" w:rsidTr="007B118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аптивная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792" w:rsidRPr="00672FE4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+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+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792" w:rsidRPr="00196E72" w:rsidRDefault="00536792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D523BA" w:rsidRPr="00196E72" w:rsidTr="0053679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42</w:t>
            </w:r>
          </w:p>
        </w:tc>
      </w:tr>
      <w:tr w:rsidR="00D523BA" w:rsidRPr="00196E72" w:rsidTr="0053679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42</w:t>
            </w:r>
          </w:p>
        </w:tc>
      </w:tr>
      <w:tr w:rsidR="00D523BA" w:rsidRPr="00196E72" w:rsidTr="0053679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0</w:t>
            </w:r>
          </w:p>
        </w:tc>
      </w:tr>
      <w:tr w:rsidR="00D523BA" w:rsidRPr="00196E72" w:rsidTr="0053679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рекционный курс: “Коррекционно-развивающие занятия: </w:t>
            </w:r>
            <w:proofErr w:type="spellStart"/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коррекционные</w:t>
            </w:r>
            <w:proofErr w:type="spellEnd"/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сихологические и дефектологические)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672FE4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Pr="00672FE4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D523BA" w:rsidRPr="00196E72" w:rsidTr="0053679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рекционный курс: “Логопедические занятия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</w:tr>
      <w:tr w:rsidR="00D523BA" w:rsidRPr="00196E72" w:rsidTr="00536792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E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BA" w:rsidRPr="00196E72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0</w:t>
            </w:r>
          </w:p>
        </w:tc>
      </w:tr>
      <w:tr w:rsidR="00D523BA" w:rsidRPr="00196E72" w:rsidTr="00536792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3BA" w:rsidRPr="00D523BA" w:rsidRDefault="00D523BA" w:rsidP="004F7E0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5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822</w:t>
            </w:r>
          </w:p>
        </w:tc>
      </w:tr>
    </w:tbl>
    <w:p w:rsidR="00D523BA" w:rsidRDefault="00D523BA" w:rsidP="00124945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124945" w:rsidRPr="00947700" w:rsidRDefault="00D523BA" w:rsidP="00124945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026</w:t>
      </w:r>
      <w:r w:rsidR="00124945" w:rsidRPr="0094770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отсутс</w:t>
      </w:r>
      <w:r w:rsidR="0012494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вует контингент обучающихся РА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5, 7 и 9</w:t>
      </w:r>
      <w:r w:rsidR="00124945" w:rsidRPr="0094770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ассов за исключением обучающихся на дом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sectPr w:rsidR="00124945" w:rsidRPr="00947700" w:rsidSect="002A4D2A">
      <w:pgSz w:w="11907" w:h="16839"/>
      <w:pgMar w:top="1440" w:right="567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93D4A"/>
    <w:rsid w:val="00003FEA"/>
    <w:rsid w:val="0005728D"/>
    <w:rsid w:val="000E5EF7"/>
    <w:rsid w:val="00124945"/>
    <w:rsid w:val="00164CF8"/>
    <w:rsid w:val="0019110F"/>
    <w:rsid w:val="00193D4A"/>
    <w:rsid w:val="001B0315"/>
    <w:rsid w:val="001E2986"/>
    <w:rsid w:val="002A4D2A"/>
    <w:rsid w:val="002E4696"/>
    <w:rsid w:val="003805FE"/>
    <w:rsid w:val="0048769F"/>
    <w:rsid w:val="004F7E0A"/>
    <w:rsid w:val="00536792"/>
    <w:rsid w:val="0054251A"/>
    <w:rsid w:val="006604D8"/>
    <w:rsid w:val="006A28E6"/>
    <w:rsid w:val="006C145D"/>
    <w:rsid w:val="00725398"/>
    <w:rsid w:val="00737F11"/>
    <w:rsid w:val="007440B7"/>
    <w:rsid w:val="007F6AF7"/>
    <w:rsid w:val="008D3642"/>
    <w:rsid w:val="009F0BE0"/>
    <w:rsid w:val="00A03770"/>
    <w:rsid w:val="00A4434E"/>
    <w:rsid w:val="00A561B8"/>
    <w:rsid w:val="00A75525"/>
    <w:rsid w:val="00A93913"/>
    <w:rsid w:val="00B50E5F"/>
    <w:rsid w:val="00C04787"/>
    <w:rsid w:val="00D379DC"/>
    <w:rsid w:val="00D523BA"/>
    <w:rsid w:val="00D76E2A"/>
    <w:rsid w:val="00E10EC2"/>
    <w:rsid w:val="00E8714C"/>
    <w:rsid w:val="00EC417E"/>
    <w:rsid w:val="00F43DD7"/>
    <w:rsid w:val="00F70B9D"/>
    <w:rsid w:val="00FD5590"/>
    <w:rsid w:val="00FF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2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D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4D2A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E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2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D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4D2A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E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7497-61E2-447E-A7AC-0FB1BCA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Artmobile</cp:lastModifiedBy>
  <cp:revision>29</cp:revision>
  <cp:lastPrinted>2024-08-26T14:06:00Z</cp:lastPrinted>
  <dcterms:created xsi:type="dcterms:W3CDTF">2024-08-26T14:10:00Z</dcterms:created>
  <dcterms:modified xsi:type="dcterms:W3CDTF">2025-09-30T14:56:00Z</dcterms:modified>
</cp:coreProperties>
</file>